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7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3 de junh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9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loco em discussão 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at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da 16ª Sessão Ordinária </w:t>
      </w:r>
      <w:r>
        <w:rPr>
          <w:rFonts w:ascii="Times New Roman" w:hAnsi="Times New Roman"/>
          <w:color w:val="000000"/>
          <w:sz w:val="24"/>
          <w:szCs w:val="24"/>
        </w:rPr>
        <w:t>e da 1ª sessão extraordinária</w:t>
      </w:r>
      <w:r>
        <w:rPr>
          <w:rFonts w:ascii="Times New Roman" w:hAnsi="Times New Roman"/>
          <w:color w:val="000000"/>
          <w:sz w:val="24"/>
          <w:szCs w:val="24"/>
        </w:rPr>
        <w:t xml:space="preserve"> da Câmara Municipal de Bom Despacho, lid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durante a reunião conjunta das Comissões permanentes desta Casa. AT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APROVAD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b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MARQUINH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2 -  Requer que seja concedida um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-3"/>
          <w:sz w:val="24"/>
          <w:szCs w:val="24"/>
          <w:shd w:fill="FFFFFF" w:val="clear"/>
          <w:lang w:eastAsia="pt-BR" w:bidi="ar-SA"/>
        </w:rPr>
        <w:t xml:space="preserve">moção a ser encaminhada a secretaria de cultura em nome da secretária Rosimaire Cássia dos Santos e demais servidores (Barbara Freitas, Gabriela Brites, Liliane Galdino, Karine Ferreira e Marco Antônio Assis, para manifestar congratulação desta Câmara em virtude do belíssimo projeto: Via Sacra a céu aberto e Revitalização do complexo da Cruz do Monte. </w:t>
      </w:r>
      <w:r>
        <w:rPr>
          <w:rFonts w:eastAsia="Microsoft JhengHei" w:cs="Arial" w:ascii="Times New Roman" w:hAnsi="Times New Roman"/>
          <w:b w:val="false"/>
          <w:bCs/>
          <w:i w:val="false"/>
          <w:iCs/>
          <w:caps w:val="false"/>
          <w:smallCaps w:val="false"/>
          <w:color w:val="212529"/>
          <w:spacing w:val="-3"/>
          <w:sz w:val="24"/>
          <w:szCs w:val="24"/>
          <w:shd w:fill="FFFFFF" w:val="clear"/>
          <w:lang w:eastAsia="pt-BR" w:bidi="ar-SA"/>
        </w:rPr>
        <w:t>Parabenizo todos os profissionais da cultura pelo empenho na realização desse projeto!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 requerimento do vereador </w:t>
      </w:r>
      <w:r>
        <w:rPr>
          <w:rFonts w:ascii="Times New Roman" w:hAnsi="Times New Roman"/>
          <w:b/>
          <w:color w:val="000000"/>
          <w:sz w:val="24"/>
          <w:szCs w:val="24"/>
        </w:rPr>
        <w:t>Marquinh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eastAsia="Microsoft JhengHei" w:cs="Arial"/>
          <w:b/>
          <w:bCs/>
          <w:i w:val="false"/>
          <w:i w:val="false"/>
          <w:iCs/>
          <w:caps w:val="false"/>
          <w:smallCaps w:val="false"/>
          <w:color w:val="000000"/>
          <w:spacing w:val="0"/>
          <w:shd w:fill="FFFFFF" w:val="clear"/>
          <w:lang w:eastAsia="pt-BR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SILDETE ASSISTENTE SOCIAL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3 – Requer que seja concedida uma moção de congratulação a ser encaminhada a todas as Equipes de Saúde e terceirizada da Unidade básica de Saúde (UBS) Ana Rosa. Esta moção visa reconhecer e celebrar o excepcional trabalho realizado por toda equipe na promoção da saúde e bem-estar da comunidade assistida, bem como na humanização do atendimento prestado. A dedicação, profissionalismo e compromisso de todos os envolvidos têm sido fundamentais para a melhoria contínua dos serviços de saúde e para o impacto positivo na vida dos cidadãos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vereador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Sildete Assistente Socia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 xml:space="preserve">Projetos de Resolução nº14, 30, 26, 34, </w:t>
      </w: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>50</w:t>
      </w:r>
      <w:r>
        <w:rPr>
          <w:rFonts w:ascii="Times New Roman" w:hAnsi="Times New Roman"/>
          <w:b/>
          <w:bCs/>
          <w:color w:val="C9211E"/>
          <w:sz w:val="24"/>
          <w:szCs w:val="24"/>
          <w:u w:val="single"/>
        </w:rPr>
        <w:t>, 46, 18, 22 e 38/2024</w:t>
      </w:r>
      <w:r>
        <w:rPr>
          <w:rFonts w:ascii="Times New Roman" w:hAnsi="Times New Roman"/>
          <w:sz w:val="24"/>
          <w:szCs w:val="24"/>
        </w:rPr>
        <w:t xml:space="preserve"> de autoria dos vereadores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eke, Vinícius Pedro, Paré, Marquinho, Marcelo Cesário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lucão, Pastor Alex, Sâmara Diretora, Sildete Assistente Social e Prof. Éder Tipura que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Concede Título de Cidadão Honorário à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Luana Cimetta Cançado, Willian Costa, Maria Klésia de Oliveira,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Antonio Carlos Leitão da Silva,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Mariana Ferreira Gontij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,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Eliézer Paulo Siqueira Silva, Sônia Maria de Melo Queiroz, Sâmara Mara Aparecida e Silva e Wenceslau Silva Araújo, respectivament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da Comissão </w:t>
      </w:r>
      <w:r>
        <w:rPr>
          <w:rFonts w:ascii="Times New Roman" w:hAnsi="Times New Roman"/>
          <w:b/>
          <w:sz w:val="24"/>
          <w:szCs w:val="24"/>
        </w:rPr>
        <w:t xml:space="preserve">Especial </w:t>
      </w:r>
      <w:r>
        <w:rPr>
          <w:rFonts w:ascii="Times New Roman" w:hAnsi="Times New Roman"/>
          <w:b/>
          <w:sz w:val="24"/>
          <w:szCs w:val="24"/>
        </w:rPr>
        <w:t>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PROJET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APROVAD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_______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single"/>
          <w:lang w:val="pt-BR" w:eastAsia="en-US" w:bidi="ar-SA"/>
        </w:rPr>
        <w:t>Projetos de Resolução nº15, 31, 27, 35, 43, 47, 19, 23 e 39/2024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none"/>
          <w:lang w:val="pt-BR" w:eastAsia="en-US" w:bidi="ar-SA"/>
        </w:rPr>
        <w:t xml:space="preserve">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de autoria dos vereadores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K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eke, Vinícius Pedro, Paré, Marquinho, Marcelo Cesário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M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alucão, Pastor Alex, Sâmara Diretora, Sildete Assistente Social e Prof. Éder Tipura que Concede Medalha Coronel Tininho à: Arthur Mesquita Mello Marques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Diego Batista Vieira da Silva, Celeste Aida Amorim Marques Gontijo, André Muniz, Marco Antônio Fernandes de Oliveira,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Bruno Luiz dos Santos Carmo, Vander André Araújo, Dener José do Couto e Lucas Eleutério de Assunção, respectivament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da Comissão </w:t>
      </w:r>
      <w:r>
        <w:rPr>
          <w:rFonts w:ascii="Times New Roman" w:hAnsi="Times New Roman"/>
          <w:b/>
          <w:sz w:val="24"/>
          <w:szCs w:val="24"/>
        </w:rPr>
        <w:t xml:space="preserve">Especial </w:t>
      </w:r>
      <w:r>
        <w:rPr>
          <w:rFonts w:ascii="Times New Roman" w:hAnsi="Times New Roman"/>
          <w:b/>
          <w:sz w:val="24"/>
          <w:szCs w:val="24"/>
        </w:rPr>
        <w:t>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PROJET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APROVAD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_______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single"/>
          <w:lang w:val="pt-BR" w:eastAsia="en-US" w:bidi="ar-SA"/>
        </w:rPr>
        <w:t xml:space="preserve">Projetos de Resolução nº16, 32, 28, 36, </w:t>
      </w:r>
      <w:r>
        <w:rPr>
          <w:rFonts w:eastAsia="Calibri" w:cs="" w:ascii="Times New Roman" w:hAnsi="Times New Roman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single"/>
          <w:lang w:val="pt-BR" w:eastAsia="en-US" w:bidi="ar-SA"/>
        </w:rPr>
        <w:t>51</w:t>
      </w:r>
      <w:r>
        <w:rPr>
          <w:rFonts w:eastAsia="Calibri" w:cs="" w:ascii="Times New Roman" w:hAnsi="Times New Roman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single"/>
          <w:lang w:val="pt-BR" w:eastAsia="en-US" w:bidi="ar-SA"/>
        </w:rPr>
        <w:t>, 48, 20, 24 e 40/2024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 de autoria dos vereadores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K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eke, Vinícius Pedro, Paré, Marquinho, Marcelo Cesário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M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alucão, Pastor Alex, Sâmara Diretora, Sildete Assistente Social e Prof. Éder Tipura que Concede Diploma do Mérito Municipal à: Fúlvio de Queiroz Cardoso Neto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Fábio Libério Moura Mota, Teodoro José de Oliveira, Edmar  Clemente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Geraldo Antonio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Pereira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, Luis André de Souza, </w:t>
      </w:r>
      <w:r>
        <w:rPr>
          <w:rFonts w:eastAsia="Calibri" w:cs="Arial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Sildete Aparecida de Sousa Silva, Gisele Carla Gonçalves Souza e Genésio de Melo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, respectivament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da Comissão </w:t>
      </w:r>
      <w:r>
        <w:rPr>
          <w:rFonts w:ascii="Times New Roman" w:hAnsi="Times New Roman"/>
          <w:b/>
          <w:sz w:val="24"/>
          <w:szCs w:val="24"/>
        </w:rPr>
        <w:t xml:space="preserve">Especial </w:t>
      </w:r>
      <w:r>
        <w:rPr>
          <w:rFonts w:ascii="Times New Roman" w:hAnsi="Times New Roman"/>
          <w:b/>
          <w:sz w:val="24"/>
          <w:szCs w:val="24"/>
        </w:rPr>
        <w:t>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PROJET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APROVAD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___________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" w:ascii="Times New Roman" w:hAnsi="Times New Roman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4"/>
          <w:u w:val="single"/>
          <w:lang w:val="pt-BR" w:eastAsia="en-US" w:bidi="ar-SA"/>
        </w:rPr>
        <w:t>Projetos de Resolução nº17, 33, 29, 37, 45, 49, 21, 25 e 41/2024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 de autoria dos vereadores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K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eke, Vinícius Pedro, Paré, Marquinho, Marcelo Cesário 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M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alucão, Pastor Alex, Sâmara Diretora, Sildete Assistente Social e Prof. Éder Tipura que Concede Medalha do Mérito Educacional à: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 xml:space="preserve">Isabela Fonseca Araújo, Bruna Kelly Camilo Araújo, Sâmara Mara Aparecida e Silva, Perla Aparecida Lucas e Silva, Ivone Maria Cardoso, Fabiana Lilian Borges, Zeni Aparecida Silva, Angelita Simões da Mota e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Gelvane de Melo Cardoso</w:t>
      </w:r>
      <w:r>
        <w:rPr>
          <w:rFonts w:eastAsia="Calibri" w:cs="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pt-BR" w:eastAsia="en-US" w:bidi="ar-SA"/>
        </w:rPr>
        <w:t>, respectivament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da Comissão </w:t>
      </w:r>
      <w:r>
        <w:rPr>
          <w:rFonts w:ascii="Times New Roman" w:hAnsi="Times New Roman"/>
          <w:b/>
          <w:sz w:val="24"/>
          <w:szCs w:val="24"/>
        </w:rPr>
        <w:t xml:space="preserve">Especial </w:t>
      </w:r>
      <w:r>
        <w:rPr>
          <w:rFonts w:ascii="Times New Roman" w:hAnsi="Times New Roman"/>
          <w:b/>
          <w:sz w:val="24"/>
          <w:szCs w:val="24"/>
        </w:rPr>
        <w:t>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PROJET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APROVADO</w:t>
      </w: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____</w:t>
      </w:r>
    </w:p>
    <w:p>
      <w:pPr>
        <w:pStyle w:val="NoSpacing"/>
        <w:spacing w:lineRule="auto" w:line="276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lavra Livre: ....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</w:t>
      </w:r>
      <w:bookmarkStart w:id="0" w:name="_Hlk127191409"/>
      <w:r>
        <w:rPr>
          <w:rFonts w:ascii="Times New Roman" w:hAnsi="Times New Roman"/>
          <w:b/>
          <w:color w:val="000000"/>
          <w:sz w:val="24"/>
          <w:szCs w:val="24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585" w:right="536" w:gutter="0" w:header="300" w:top="810" w:footer="0" w:bottom="3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9278440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Application>LibreOffice/7.5.4.2$Windows_X86_64 LibreOffice_project/36ccfdc35048b057fd9854c757a8b67ec53977b6</Application>
  <AppVersion>15.0000</AppVersion>
  <Pages>2</Pages>
  <Words>799</Words>
  <Characters>4920</Characters>
  <CharactersWithSpaces>569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6-03T17:25:46Z</cp:lastPrinted>
  <dcterms:modified xsi:type="dcterms:W3CDTF">2024-06-03T16:23:11Z</dcterms:modified>
  <cp:revision>3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